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CA058" w14:textId="77777777" w:rsidR="00AD6893" w:rsidRPr="00AD6893" w:rsidRDefault="001F51C9" w:rsidP="00AD6893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AD6893" w:rsidRPr="00AD68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Основные этапы работы над текстом.</w:t>
      </w:r>
    </w:p>
    <w:p w14:paraId="32EBE8E8" w14:textId="77777777" w:rsidR="00AD6893" w:rsidRDefault="00AD6893" w:rsidP="00AD6893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D6893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Фонетика.</w:t>
      </w:r>
    </w:p>
    <w:p w14:paraId="1C28C0B2" w14:textId="014D587F" w:rsidR="00D27737" w:rsidRDefault="001F51C9" w:rsidP="00D27737">
      <w:pPr>
        <w:ind w:left="0" w:firstLine="709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A76C6C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D27737"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повторить, обобщить, систематизировать </w:t>
      </w:r>
      <w:r w:rsid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знания</w:t>
      </w:r>
      <w:r w:rsidR="00D27737"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в разделе</w:t>
      </w:r>
      <w:r w:rsid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«Фонетика. Графика. Орфография</w:t>
      </w:r>
      <w:r w:rsidR="00D27737"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»;</w:t>
      </w:r>
      <w:r w:rsid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</w:t>
      </w:r>
      <w:r w:rsidR="00D27737"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овершенствовать умение сопоставлять фонетическую</w:t>
      </w:r>
      <w:r w:rsid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и орфографическую записи слов; </w:t>
      </w:r>
      <w:r w:rsidR="00D27737"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выявить пробелы в знаниях</w:t>
      </w:r>
      <w:r w:rsid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 с целью предупреждения ошибок; </w:t>
      </w:r>
      <w:r w:rsidR="00D27737"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развивать языковое чу</w:t>
      </w:r>
      <w:r w:rsid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тьё и орфографическую зоркость; </w:t>
      </w:r>
      <w:r w:rsidR="00D27737" w:rsidRP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развивать умение </w:t>
      </w:r>
      <w:r w:rsidR="00D27737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и навыки самостоятельной работы.</w:t>
      </w:r>
    </w:p>
    <w:p w14:paraId="62752562" w14:textId="72305F0F" w:rsidR="00D27737" w:rsidRDefault="00D27737" w:rsidP="00AD6893">
      <w:pPr>
        <w:ind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1ADCDED8" w14:textId="77777777" w:rsidR="0085697F" w:rsidRPr="0085697F" w:rsidRDefault="00D27737" w:rsidP="00AD6893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Добрый день, уважаемые студенты</w:t>
      </w:r>
      <w:r w:rsidR="0085697F"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!</w:t>
      </w:r>
    </w:p>
    <w:p w14:paraId="3DF6BAEF" w14:textId="77777777" w:rsidR="0085697F" w:rsidRDefault="0085697F" w:rsidP="00AD6893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Надеюсь, что вы все помните о рефератах на тему </w:t>
      </w:r>
    </w:p>
    <w:p w14:paraId="56FE688D" w14:textId="47344D49" w:rsidR="0085697F" w:rsidRPr="0085697F" w:rsidRDefault="0085697F" w:rsidP="00AD6893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«Функциональные стили речи».</w:t>
      </w:r>
    </w:p>
    <w:p w14:paraId="43280DB3" w14:textId="1BCD421A" w:rsidR="00D27737" w:rsidRPr="0085697F" w:rsidRDefault="0085697F" w:rsidP="00AD6893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Жду их сегодня на проверку!!!!!</w:t>
      </w:r>
      <w:r w:rsidR="00D27737" w:rsidRPr="0085697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4CFB7895" w14:textId="44BBC5A6" w:rsidR="00D27737" w:rsidRDefault="00D27737" w:rsidP="0085697F">
      <w:pPr>
        <w:ind w:left="0" w:firstLine="0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98F14" wp14:editId="729A4D3D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750050" cy="844550"/>
                <wp:effectExtent l="57150" t="38100" r="69850" b="889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8780" w14:textId="77777777" w:rsidR="00D27737" w:rsidRPr="00D27737" w:rsidRDefault="00D27737" w:rsidP="00D27737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D27737">
                              <w:rPr>
                                <w:b/>
                                <w:color w:val="FF0000"/>
                              </w:rPr>
                              <w:t>Фонетик</w:t>
                            </w:r>
                            <w:proofErr w:type="gramStart"/>
                            <w:r w:rsidRPr="00D27737">
                              <w:rPr>
                                <w:b/>
                                <w:color w:val="FF0000"/>
                              </w:rPr>
                              <w:t>а-</w:t>
                            </w:r>
                            <w:proofErr w:type="gramEnd"/>
                            <w:r w:rsidRPr="00D27737">
                              <w:rPr>
                                <w:b/>
                              </w:rPr>
                              <w:t xml:space="preserve"> раздел языкознания, который изучает звуковую сторону языка, т.е. способы образования и изменения звуков в речи, а также их акустические свойства.</w:t>
                            </w:r>
                          </w:p>
                          <w:p w14:paraId="421387AC" w14:textId="68DF07B5" w:rsidR="00D27737" w:rsidRPr="00D27737" w:rsidRDefault="00D27737" w:rsidP="00D27737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D27737">
                              <w:rPr>
                                <w:b/>
                                <w:color w:val="FF0000"/>
                              </w:rPr>
                              <w:t>Звук-</w:t>
                            </w:r>
                            <w:r w:rsidRPr="00D27737">
                              <w:rPr>
                                <w:b/>
                              </w:rPr>
                              <w:t xml:space="preserve">это минимальная </w:t>
                            </w:r>
                            <w:proofErr w:type="spellStart"/>
                            <w:r w:rsidRPr="00D27737">
                              <w:rPr>
                                <w:b/>
                              </w:rPr>
                              <w:t>нечленимая</w:t>
                            </w:r>
                            <w:proofErr w:type="spellEnd"/>
                            <w:r w:rsidRPr="00D27737">
                              <w:rPr>
                                <w:b/>
                              </w:rPr>
                              <w:t xml:space="preserve"> единица речи, которая является результатом артикуляционной деятельности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0;margin-top:15.15pt;width:531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DA68780" w14:textId="77777777" w:rsidR="00D27737" w:rsidRPr="00D27737" w:rsidRDefault="00D27737" w:rsidP="00D27737">
                      <w:pPr>
                        <w:ind w:left="0"/>
                        <w:rPr>
                          <w:b/>
                        </w:rPr>
                      </w:pPr>
                      <w:r w:rsidRPr="00D27737">
                        <w:rPr>
                          <w:b/>
                          <w:color w:val="FF0000"/>
                        </w:rPr>
                        <w:t>Фонетик</w:t>
                      </w:r>
                      <w:proofErr w:type="gramStart"/>
                      <w:r w:rsidRPr="00D27737">
                        <w:rPr>
                          <w:b/>
                          <w:color w:val="FF0000"/>
                        </w:rPr>
                        <w:t>а-</w:t>
                      </w:r>
                      <w:proofErr w:type="gramEnd"/>
                      <w:r w:rsidRPr="00D27737">
                        <w:rPr>
                          <w:b/>
                        </w:rPr>
                        <w:t xml:space="preserve"> раздел языкознания, который изучает звуковую сторону языка, т.е. способы образования и изменения звуков в речи, а также их акустические свойства.</w:t>
                      </w:r>
                    </w:p>
                    <w:p w14:paraId="421387AC" w14:textId="68DF07B5" w:rsidR="00D27737" w:rsidRPr="00D27737" w:rsidRDefault="00D27737" w:rsidP="00D27737">
                      <w:pPr>
                        <w:ind w:left="0"/>
                        <w:rPr>
                          <w:b/>
                        </w:rPr>
                      </w:pPr>
                      <w:r w:rsidRPr="00D27737">
                        <w:rPr>
                          <w:b/>
                          <w:color w:val="FF0000"/>
                        </w:rPr>
                        <w:t>Звук-</w:t>
                      </w:r>
                      <w:r w:rsidRPr="00D27737">
                        <w:rPr>
                          <w:b/>
                        </w:rPr>
                        <w:t xml:space="preserve">это минимальная </w:t>
                      </w:r>
                      <w:proofErr w:type="spellStart"/>
                      <w:r w:rsidRPr="00D27737">
                        <w:rPr>
                          <w:b/>
                        </w:rPr>
                        <w:t>нечленимая</w:t>
                      </w:r>
                      <w:proofErr w:type="spellEnd"/>
                      <w:r w:rsidRPr="00D27737">
                        <w:rPr>
                          <w:b/>
                        </w:rPr>
                        <w:t xml:space="preserve"> единица речи, которая является результатом артикуляционной деятельности человека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DBA80" w14:textId="77777777" w:rsidR="00D27737" w:rsidRDefault="00D27737" w:rsidP="00AD6893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4EF8C08D" w14:textId="77777777" w:rsidR="00D27737" w:rsidRDefault="00D27737" w:rsidP="00AD6893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37FFCB52" w14:textId="77777777" w:rsidR="00D27737" w:rsidRDefault="00D27737" w:rsidP="00AD6893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6B27EA6B" w14:textId="77777777" w:rsidR="00D27737" w:rsidRDefault="00D27737" w:rsidP="00AD6893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75247819" w14:textId="5C423779" w:rsidR="00AD6893" w:rsidRPr="00AD6893" w:rsidRDefault="00AD6893" w:rsidP="00AD6893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689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-Что изучает фонетика? </w:t>
      </w:r>
    </w:p>
    <w:p w14:paraId="13203E09" w14:textId="73570D59" w:rsidR="00AD6893" w:rsidRPr="00AD6893" w:rsidRDefault="00AD6893" w:rsidP="00AD6893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689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Какой раздел языкознания изучает буквы, их начертания, соотношение со звуками?</w:t>
      </w:r>
    </w:p>
    <w:p w14:paraId="56F8A8EC" w14:textId="6DA7FADA" w:rsidR="00AD6893" w:rsidRPr="00AD6893" w:rsidRDefault="00AD6893" w:rsidP="00AD6893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689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Чем различаются буква и звук</w:t>
      </w:r>
    </w:p>
    <w:p w14:paraId="7C3B195A" w14:textId="1E93A4CC" w:rsidR="00AD6893" w:rsidRPr="00AD6893" w:rsidRDefault="00AD6893" w:rsidP="00AD6893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AD6893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-Какую роль в  языке выполняют звуки? </w:t>
      </w:r>
    </w:p>
    <w:p w14:paraId="02488E9B" w14:textId="77777777" w:rsidR="00AD6893" w:rsidRPr="00A76C6C" w:rsidRDefault="00AD6893" w:rsidP="00923976">
      <w:pPr>
        <w:ind w:left="0" w:firstLine="0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</w:p>
    <w:p w14:paraId="36822F07" w14:textId="0F48C1ED" w:rsidR="009D0303" w:rsidRPr="00A76C6C" w:rsidRDefault="00AD6893" w:rsidP="00D27737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CC8B9EA" wp14:editId="3FB7F253">
            <wp:extent cx="6645910" cy="4231576"/>
            <wp:effectExtent l="0" t="0" r="2540" b="0"/>
            <wp:docPr id="2" name="Рисунок 2" descr="http://www.yota-reklama.ru/shop/43_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ta-reklama.ru/shop/43_r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6701" w14:textId="77777777" w:rsidR="00D27737" w:rsidRDefault="00D27737" w:rsidP="00D2773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6CFA5F6" w14:textId="371E94BA" w:rsidR="00271E31" w:rsidRDefault="00271E31" w:rsidP="00D2773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</w:t>
      </w:r>
    </w:p>
    <w:p w14:paraId="6C79C1A0" w14:textId="72275C85" w:rsidR="00271E31" w:rsidRDefault="00AD6893" w:rsidP="005957AF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hyperlink r:id="rId10" w:history="1">
        <w:r w:rsidRPr="005072CB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youtu.be/7pU5zYRGJ6I</w:t>
        </w:r>
      </w:hyperlink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</w:t>
      </w:r>
    </w:p>
    <w:p w14:paraId="5C3088C3" w14:textId="77777777" w:rsidR="00D27737" w:rsidRDefault="00D27737" w:rsidP="00D27737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5C74008" w14:textId="4CE4DAAB" w:rsidR="00271E31" w:rsidRDefault="00271E31" w:rsidP="00D27737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 Выполните </w:t>
      </w:r>
      <w:r w:rsidR="00D27737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тестовое задание</w:t>
      </w:r>
    </w:p>
    <w:p w14:paraId="02A59F14" w14:textId="77777777" w:rsidR="00D27737" w:rsidRDefault="00D27737" w:rsidP="005957AF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hyperlink r:id="rId11" w:history="1">
        <w:r w:rsidRPr="005072CB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onlinetestpad.com/ru/test/203792-fonetika-zvuki-i-bukvy</w:t>
        </w:r>
      </w:hyperlink>
    </w:p>
    <w:p w14:paraId="41994EEE" w14:textId="6BF4D845" w:rsidR="00AD6893" w:rsidRDefault="00D27737" w:rsidP="005957AF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Сделайте скриншот результата.  </w:t>
      </w:r>
    </w:p>
    <w:p w14:paraId="6811512F" w14:textId="77777777" w:rsidR="00D27737" w:rsidRDefault="00D27737" w:rsidP="00D2773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D01CEE6" w14:textId="5BC5598B" w:rsidR="001E2240" w:rsidRPr="00A76C6C" w:rsidRDefault="001E2240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96B1304" w:rsidR="001E2240" w:rsidRPr="00A76C6C" w:rsidRDefault="001E2240" w:rsidP="001E2240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ес V.lala@mail.ru</w:t>
      </w:r>
    </w:p>
    <w:sectPr w:rsidR="001E2240" w:rsidRPr="00A76C6C" w:rsidSect="00A76C6C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D2C66" w14:textId="77777777" w:rsidR="008334F7" w:rsidRDefault="008334F7" w:rsidP="00751D1E">
      <w:r>
        <w:separator/>
      </w:r>
    </w:p>
  </w:endnote>
  <w:endnote w:type="continuationSeparator" w:id="0">
    <w:p w14:paraId="50EABC22" w14:textId="77777777" w:rsidR="008334F7" w:rsidRDefault="008334F7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85697F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70C34" w14:textId="77777777" w:rsidR="008334F7" w:rsidRDefault="008334F7" w:rsidP="00751D1E">
      <w:r>
        <w:separator/>
      </w:r>
    </w:p>
  </w:footnote>
  <w:footnote w:type="continuationSeparator" w:id="0">
    <w:p w14:paraId="79C05D3C" w14:textId="77777777" w:rsidR="008334F7" w:rsidRDefault="008334F7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7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9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2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14"/>
    <w:lvlOverride w:ilvl="0">
      <w:startOverride w:val="4"/>
    </w:lvlOverride>
  </w:num>
  <w:num w:numId="13">
    <w:abstractNumId w:val="1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E31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7AF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D95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4F7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97F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2F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976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6893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737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B8C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8832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883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ru/test/203792-fonetika-zvuki-i-buk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7pU5zYRGJ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23C0-66E3-44BC-8D0D-366CE6B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5-27T10:13:00Z</cp:lastPrinted>
  <dcterms:created xsi:type="dcterms:W3CDTF">2020-10-28T18:19:00Z</dcterms:created>
  <dcterms:modified xsi:type="dcterms:W3CDTF">2020-10-28T18:19:00Z</dcterms:modified>
</cp:coreProperties>
</file>